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FC0E" w14:textId="4EA881A6" w:rsidR="00CF1E5B" w:rsidRPr="002B0C7B" w:rsidRDefault="00024E5F" w:rsidP="00164ABD">
      <w:pPr>
        <w:widowControl/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ふちゅこまーけっと</w:t>
      </w:r>
      <w:r>
        <w:rPr>
          <w:rFonts w:ascii="メイリオ" w:eastAsia="メイリオ" w:hAnsi="メイリオ"/>
          <w:sz w:val="28"/>
          <w:szCs w:val="28"/>
        </w:rPr>
        <w:t>-Fuchu Collective Market-</w:t>
      </w:r>
      <w:r w:rsidR="00B87DA4" w:rsidRPr="002B0C7B">
        <w:rPr>
          <w:rFonts w:ascii="メイリオ" w:eastAsia="メイリオ" w:hAnsi="メイリオ" w:hint="eastAsia"/>
          <w:sz w:val="28"/>
          <w:szCs w:val="28"/>
        </w:rPr>
        <w:t>出店申込書</w:t>
      </w:r>
      <w:r w:rsidR="002B0C7B">
        <w:rPr>
          <w:rFonts w:ascii="メイリオ" w:eastAsia="メイリオ" w:hAnsi="メイリオ"/>
          <w:sz w:val="28"/>
          <w:szCs w:val="28"/>
        </w:rPr>
        <w:t>-</w:t>
      </w:r>
      <w:r w:rsidR="002B0C7B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2B0C7B" w:rsidRPr="002B0C7B">
        <w:rPr>
          <w:rFonts w:ascii="メイリオ" w:eastAsia="メイリオ" w:hAnsi="メイリオ"/>
          <w:sz w:val="28"/>
          <w:szCs w:val="28"/>
        </w:rPr>
        <w:t>1</w:t>
      </w:r>
      <w:r w:rsidR="002B0C7B">
        <w:rPr>
          <w:rFonts w:ascii="メイリオ" w:eastAsia="メイリオ" w:hAnsi="メイリオ"/>
          <w:sz w:val="28"/>
          <w:szCs w:val="28"/>
        </w:rPr>
        <w:t>-</w:t>
      </w:r>
    </w:p>
    <w:p w14:paraId="3B41B22F" w14:textId="34E3D3F3" w:rsidR="00CF1E5B" w:rsidRPr="002C5883" w:rsidRDefault="00CF1E5B" w:rsidP="002C5883">
      <w:pPr>
        <w:pStyle w:val="Default"/>
        <w:rPr>
          <w:rFonts w:asciiTheme="minorEastAsia" w:hAnsiTheme="minorEastAsia"/>
          <w:sz w:val="20"/>
          <w:szCs w:val="20"/>
        </w:rPr>
      </w:pPr>
      <w:r w:rsidRPr="00A907C1">
        <w:rPr>
          <w:rFonts w:asciiTheme="minorEastAsia" w:hAnsiTheme="minorEastAsia" w:hint="eastAsia"/>
          <w:sz w:val="20"/>
          <w:szCs w:val="20"/>
        </w:rPr>
        <w:t>私は、</w:t>
      </w:r>
      <w:r w:rsidR="00024E5F">
        <w:rPr>
          <w:rFonts w:asciiTheme="minorEastAsia" w:hAnsiTheme="minorEastAsia" w:hint="eastAsia"/>
          <w:sz w:val="20"/>
          <w:szCs w:val="20"/>
        </w:rPr>
        <w:t>ふちゅこまーけっと</w:t>
      </w:r>
      <w:r w:rsidR="00024E5F">
        <w:rPr>
          <w:rFonts w:asciiTheme="minorEastAsia" w:hAnsiTheme="minorEastAsia"/>
          <w:sz w:val="20"/>
          <w:szCs w:val="20"/>
        </w:rPr>
        <w:t>-Fuchu Collective Market-</w:t>
      </w:r>
      <w:r w:rsidR="002C0218">
        <w:rPr>
          <w:rFonts w:asciiTheme="minorEastAsia" w:hAnsiTheme="minorEastAsia" w:hint="eastAsia"/>
          <w:sz w:val="20"/>
          <w:szCs w:val="20"/>
        </w:rPr>
        <w:t>屋内店舗区画</w:t>
      </w:r>
      <w:r w:rsidR="00D831BE" w:rsidRPr="00A907C1">
        <w:rPr>
          <w:rFonts w:asciiTheme="minorEastAsia" w:hAnsiTheme="minorEastAsia" w:hint="eastAsia"/>
          <w:sz w:val="20"/>
          <w:szCs w:val="20"/>
        </w:rPr>
        <w:t>出店</w:t>
      </w:r>
      <w:r w:rsidR="00D831BE">
        <w:rPr>
          <w:rFonts w:asciiTheme="minorEastAsia" w:hAnsiTheme="minorEastAsia" w:hint="eastAsia"/>
          <w:sz w:val="20"/>
          <w:szCs w:val="20"/>
        </w:rPr>
        <w:t>募集要項に記載</w:t>
      </w:r>
      <w:r w:rsidR="00D91B18">
        <w:rPr>
          <w:rFonts w:asciiTheme="minorEastAsia" w:hAnsiTheme="minorEastAsia" w:hint="eastAsia"/>
          <w:sz w:val="20"/>
          <w:szCs w:val="20"/>
        </w:rPr>
        <w:t>の内容を理解し、</w:t>
      </w:r>
      <w:r w:rsidRPr="00A907C1">
        <w:rPr>
          <w:rFonts w:asciiTheme="minorEastAsia" w:hAnsiTheme="minorEastAsia"/>
          <w:sz w:val="20"/>
          <w:szCs w:val="20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90266C" w:rsidRPr="00A907C1" w14:paraId="6A3CCC64" w14:textId="77777777" w:rsidTr="0090266C">
        <w:trPr>
          <w:trHeight w:val="363"/>
        </w:trPr>
        <w:tc>
          <w:tcPr>
            <w:tcW w:w="2898" w:type="dxa"/>
            <w:vAlign w:val="center"/>
          </w:tcPr>
          <w:p w14:paraId="643AB158" w14:textId="40F0245C" w:rsidR="0090266C" w:rsidRPr="00A907C1" w:rsidRDefault="0090266C" w:rsidP="0090266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込日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3AB26E43" w14:textId="7C0D8558" w:rsidR="0090266C" w:rsidRPr="00A907C1" w:rsidRDefault="0090266C" w:rsidP="0090266C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年　　　　　　月　　　　　　日</w:t>
            </w:r>
          </w:p>
        </w:tc>
      </w:tr>
      <w:tr w:rsidR="00A514B3" w:rsidRPr="00A907C1" w14:paraId="13F49EBF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DBB1909" w14:textId="3C62CB75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5DBC1814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00D32E09" w14:textId="77777777" w:rsidTr="00A514B3">
        <w:trPr>
          <w:trHeight w:val="435"/>
        </w:trPr>
        <w:tc>
          <w:tcPr>
            <w:tcW w:w="2898" w:type="dxa"/>
            <w:vMerge/>
          </w:tcPr>
          <w:p w14:paraId="2A7AB2F2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402FB22D" w14:textId="121321F0" w:rsidR="00A514B3" w:rsidRPr="00A907C1" w:rsidRDefault="00A514B3" w:rsidP="00A514B3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0A22B2" w:rsidRPr="00A907C1" w14:paraId="7ABC2CFC" w14:textId="77777777" w:rsidTr="00AE29F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22DC9843" w14:textId="542712F5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03CA160A" w14:textId="57FA286F" w:rsidR="000A22B2" w:rsidRPr="00A907C1" w:rsidRDefault="000A22B2" w:rsidP="0090266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0A22B2" w:rsidRPr="00A907C1" w14:paraId="1E15A599" w14:textId="77777777" w:rsidTr="0090266C">
        <w:trPr>
          <w:trHeight w:val="534"/>
        </w:trPr>
        <w:tc>
          <w:tcPr>
            <w:tcW w:w="2898" w:type="dxa"/>
            <w:vMerge/>
          </w:tcPr>
          <w:p w14:paraId="30D9BD77" w14:textId="78D222DA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2C464018" w14:textId="719113AE" w:rsidR="000A22B2" w:rsidRPr="00A907C1" w:rsidRDefault="000A22B2" w:rsidP="00C54667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1F6C9A75" w14:textId="77777777" w:rsidTr="0090266C">
        <w:trPr>
          <w:trHeight w:val="534"/>
        </w:trPr>
        <w:tc>
          <w:tcPr>
            <w:tcW w:w="2898" w:type="dxa"/>
            <w:vAlign w:val="center"/>
          </w:tcPr>
          <w:p w14:paraId="1C94488D" w14:textId="77777777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主な販売品目</w:t>
            </w:r>
          </w:p>
        </w:tc>
        <w:tc>
          <w:tcPr>
            <w:tcW w:w="5803" w:type="dxa"/>
          </w:tcPr>
          <w:p w14:paraId="7FB00995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EC6975" w:rsidRPr="00A907C1" w14:paraId="1D67FA26" w14:textId="77777777" w:rsidTr="00A907C1">
        <w:tc>
          <w:tcPr>
            <w:tcW w:w="2898" w:type="dxa"/>
          </w:tcPr>
          <w:p w14:paraId="625D89BE" w14:textId="0071BBCD" w:rsidR="00EC6975" w:rsidRPr="00A907C1" w:rsidRDefault="00EC6975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者住所</w:t>
            </w:r>
          </w:p>
        </w:tc>
        <w:tc>
          <w:tcPr>
            <w:tcW w:w="5803" w:type="dxa"/>
          </w:tcPr>
          <w:p w14:paraId="397A219B" w14:textId="271BB370" w:rsidR="00EC6975" w:rsidRPr="00A907C1" w:rsidRDefault="00EC6975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市内、　□市外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927B00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E202F9" w:rsidRPr="00A907C1" w14:paraId="1D744C33" w14:textId="77777777" w:rsidTr="00E202F9">
        <w:tc>
          <w:tcPr>
            <w:tcW w:w="2898" w:type="dxa"/>
          </w:tcPr>
          <w:p w14:paraId="5242E2A4" w14:textId="77777777" w:rsidR="00E202F9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業態</w:t>
            </w:r>
          </w:p>
        </w:tc>
        <w:tc>
          <w:tcPr>
            <w:tcW w:w="5803" w:type="dxa"/>
          </w:tcPr>
          <w:p w14:paraId="6AFD961A" w14:textId="6768FB11" w:rsidR="00E202F9" w:rsidRPr="00A907C1" w:rsidRDefault="00E202F9" w:rsidP="004E57D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物販、　□食品</w:t>
            </w:r>
            <w:r w:rsidR="004E57D8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4E57D8">
              <w:rPr>
                <w:rFonts w:asciiTheme="minorEastAsia" w:hAnsiTheme="minorEastAsia" w:hint="eastAsia"/>
                <w:sz w:val="20"/>
                <w:szCs w:val="20"/>
              </w:rPr>
              <w:t>加工品</w:t>
            </w:r>
            <w:r w:rsidR="004E57D8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販売、　□サービス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F769E8" w:rsidRPr="00A907C1" w14:paraId="3A6A9D43" w14:textId="77777777" w:rsidTr="00E202F9">
        <w:tc>
          <w:tcPr>
            <w:tcW w:w="2898" w:type="dxa"/>
            <w:vAlign w:val="center"/>
          </w:tcPr>
          <w:p w14:paraId="31DE1DB8" w14:textId="444CEAD4" w:rsidR="00F769E8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既存常設店舗などの有無</w:t>
            </w:r>
          </w:p>
        </w:tc>
        <w:tc>
          <w:tcPr>
            <w:tcW w:w="5803" w:type="dxa"/>
          </w:tcPr>
          <w:p w14:paraId="726E774B" w14:textId="35B6E7DD" w:rsidR="00E202F9" w:rsidRDefault="00F769E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既存常設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店舗有り（所在地：　　　　　　　　　　　　　　）</w:t>
            </w:r>
          </w:p>
          <w:p w14:paraId="7F095113" w14:textId="77777777" w:rsidR="00D91B18" w:rsidRDefault="00E202F9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創業済みだが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常設店舗は無し</w:t>
            </w:r>
          </w:p>
          <w:p w14:paraId="41CE5BBA" w14:textId="7A3FCE25" w:rsidR="00D91B18" w:rsidRDefault="00D91B1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府中マルシェなどの仮設店舗への出店経験有り　　　　</w:t>
            </w:r>
          </w:p>
          <w:p w14:paraId="3126D949" w14:textId="1488C3BE" w:rsidR="00F769E8" w:rsidRPr="00A907C1" w:rsidRDefault="00D91B1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初出店　　　　　　　　　　　　　　　　　　　</w:t>
            </w:r>
            <w:r w:rsidR="00F769E8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F769E8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F769E8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C54667" w:rsidRPr="00A907C1" w14:paraId="1489507A" w14:textId="77777777" w:rsidTr="002C0218">
        <w:trPr>
          <w:trHeight w:val="714"/>
        </w:trPr>
        <w:tc>
          <w:tcPr>
            <w:tcW w:w="2898" w:type="dxa"/>
          </w:tcPr>
          <w:p w14:paraId="22ABFE61" w14:textId="2C4662DA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907C1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907C1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803" w:type="dxa"/>
          </w:tcPr>
          <w:p w14:paraId="743A5ADE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378215C1" w14:textId="08D526B3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BD5790D" w14:textId="77777777" w:rsidTr="00D91B18">
        <w:tc>
          <w:tcPr>
            <w:tcW w:w="2898" w:type="dxa"/>
          </w:tcPr>
          <w:p w14:paraId="6063649A" w14:textId="4E9028D8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514B3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803" w:type="dxa"/>
          </w:tcPr>
          <w:p w14:paraId="60176047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C54667" w:rsidRPr="00A907C1" w14:paraId="20F40513" w14:textId="77777777" w:rsidTr="00A907C1">
        <w:tc>
          <w:tcPr>
            <w:tcW w:w="2898" w:type="dxa"/>
          </w:tcPr>
          <w:p w14:paraId="72E1171C" w14:textId="48A89B91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メールアドレス</w:t>
            </w:r>
          </w:p>
        </w:tc>
        <w:tc>
          <w:tcPr>
            <w:tcW w:w="5803" w:type="dxa"/>
          </w:tcPr>
          <w:p w14:paraId="02F8E19D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7A1A3A30" w14:textId="77777777" w:rsidTr="00B6057C">
        <w:tc>
          <w:tcPr>
            <w:tcW w:w="2898" w:type="dxa"/>
          </w:tcPr>
          <w:p w14:paraId="542837ED" w14:textId="77777777" w:rsidR="00164ABD" w:rsidRPr="00A907C1" w:rsidRDefault="00164ABD" w:rsidP="00B6057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5803" w:type="dxa"/>
          </w:tcPr>
          <w:p w14:paraId="25F66F58" w14:textId="77777777" w:rsidR="00164ABD" w:rsidRPr="00A907C1" w:rsidRDefault="00164ABD" w:rsidP="00B6057C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182057DF" w14:textId="77777777" w:rsidTr="00A907C1">
        <w:tc>
          <w:tcPr>
            <w:tcW w:w="2898" w:type="dxa"/>
          </w:tcPr>
          <w:p w14:paraId="4C7376DB" w14:textId="42F2B836" w:rsidR="00164ABD" w:rsidRPr="00A907C1" w:rsidRDefault="00164ABD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契約期間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単位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1AF9629" w14:textId="0DC30A3C" w:rsidR="00024E5F" w:rsidRPr="00024E5F" w:rsidRDefault="00164ABD" w:rsidP="00382717">
            <w:pPr>
              <w:pStyle w:val="Defaul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0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8271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8271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〜平成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0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8271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8271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C0218" w:rsidRPr="00F4562D" w14:paraId="18666BDD" w14:textId="77777777" w:rsidTr="0013744E">
        <w:trPr>
          <w:trHeight w:val="282"/>
        </w:trPr>
        <w:tc>
          <w:tcPr>
            <w:tcW w:w="2898" w:type="dxa"/>
            <w:vAlign w:val="center"/>
          </w:tcPr>
          <w:p w14:paraId="15750756" w14:textId="77777777" w:rsidR="002C0218" w:rsidRDefault="002C0218" w:rsidP="0013744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  <w:p w14:paraId="41A661A9" w14:textId="45A72E9B" w:rsidR="002C0218" w:rsidRPr="004E57D8" w:rsidRDefault="002C0218" w:rsidP="0013744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0218">
              <w:rPr>
                <w:rFonts w:asciiTheme="minorEastAsia" w:hAnsiTheme="minorEastAsia" w:hint="eastAsia"/>
                <w:sz w:val="16"/>
                <w:szCs w:val="16"/>
              </w:rPr>
              <w:t>※ご希望に沿えない場合があります。</w:t>
            </w:r>
          </w:p>
        </w:tc>
        <w:tc>
          <w:tcPr>
            <w:tcW w:w="5803" w:type="dxa"/>
            <w:vAlign w:val="center"/>
          </w:tcPr>
          <w:p w14:paraId="26FD6E6E" w14:textId="6695E845" w:rsidR="002C0218" w:rsidRPr="00F4562D" w:rsidRDefault="002C0218" w:rsidP="0013744E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02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</w:p>
          <w:p w14:paraId="63824A3A" w14:textId="03689163" w:rsidR="002C0218" w:rsidRPr="00F4562D" w:rsidRDefault="002C0218" w:rsidP="002C0218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出店区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数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については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一社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まちづくり府中にて決定させていただきます。</w:t>
            </w:r>
          </w:p>
        </w:tc>
      </w:tr>
      <w:tr w:rsidR="004E57D8" w:rsidRPr="00A907C1" w14:paraId="64E4DACE" w14:textId="77777777" w:rsidTr="004E57D8">
        <w:trPr>
          <w:trHeight w:val="282"/>
        </w:trPr>
        <w:tc>
          <w:tcPr>
            <w:tcW w:w="2898" w:type="dxa"/>
            <w:vAlign w:val="center"/>
          </w:tcPr>
          <w:p w14:paraId="40B3C29A" w14:textId="77777777" w:rsidR="004E57D8" w:rsidRDefault="002C0218" w:rsidP="004E57D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E57D8" w:rsidRPr="00A907C1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ついて</w:t>
            </w:r>
          </w:p>
          <w:p w14:paraId="79C5A4B9" w14:textId="29D28F1F" w:rsidR="002C0218" w:rsidRPr="002C0218" w:rsidRDefault="002C0218" w:rsidP="004E57D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C0218">
              <w:rPr>
                <w:rFonts w:asciiTheme="minorEastAsia" w:hAnsiTheme="minorEastAsia" w:hint="eastAsia"/>
                <w:sz w:val="16"/>
                <w:szCs w:val="16"/>
              </w:rPr>
              <w:t>※ご希望に沿えない場合があります。</w:t>
            </w:r>
          </w:p>
        </w:tc>
        <w:tc>
          <w:tcPr>
            <w:tcW w:w="5803" w:type="dxa"/>
            <w:vAlign w:val="center"/>
          </w:tcPr>
          <w:p w14:paraId="65F03C05" w14:textId="2CD57D84" w:rsidR="002C0218" w:rsidRDefault="002C0218" w:rsidP="00F4562D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ガラスに面した区画、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壁に面した区画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E4D41DF" w14:textId="744BAEB4" w:rsidR="00F4562D" w:rsidRPr="00F4562D" w:rsidRDefault="00F4562D" w:rsidP="00F4562D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出店区画については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一社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まちづくり府中にて決定させていただきます。</w:t>
            </w:r>
          </w:p>
        </w:tc>
      </w:tr>
      <w:tr w:rsidR="0061638D" w:rsidRPr="00A907C1" w14:paraId="44EE1492" w14:textId="77777777" w:rsidTr="0036275E">
        <w:trPr>
          <w:trHeight w:val="534"/>
        </w:trPr>
        <w:tc>
          <w:tcPr>
            <w:tcW w:w="2898" w:type="dxa"/>
          </w:tcPr>
          <w:p w14:paraId="6D520601" w14:textId="77777777" w:rsidR="0061638D" w:rsidRPr="00A907C1" w:rsidRDefault="0061638D" w:rsidP="0036275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営業予定時間</w:t>
            </w:r>
          </w:p>
          <w:p w14:paraId="7EBD39D0" w14:textId="77777777" w:rsidR="0061638D" w:rsidRPr="00A907C1" w:rsidRDefault="0061638D" w:rsidP="0036275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10: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  <w:r>
              <w:rPr>
                <w:rFonts w:asciiTheme="minorEastAsia" w:hAnsiTheme="minorEastAsia"/>
                <w:sz w:val="20"/>
                <w:szCs w:val="20"/>
              </w:rPr>
              <w:t>19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範囲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3C5FDEAB" w14:textId="77777777" w:rsidR="0061638D" w:rsidRPr="002C0218" w:rsidRDefault="0061638D" w:rsidP="0036275E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7B00" w:rsidRPr="00A907C1" w14:paraId="58EA5D8E" w14:textId="77777777" w:rsidTr="002C0218">
        <w:trPr>
          <w:trHeight w:val="345"/>
        </w:trPr>
        <w:tc>
          <w:tcPr>
            <w:tcW w:w="2898" w:type="dxa"/>
            <w:vAlign w:val="center"/>
          </w:tcPr>
          <w:p w14:paraId="40ABA106" w14:textId="6F1F63A4" w:rsidR="00927B00" w:rsidRPr="00A907C1" w:rsidRDefault="0061638D" w:rsidP="0061638D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休日</w:t>
            </w:r>
          </w:p>
        </w:tc>
        <w:tc>
          <w:tcPr>
            <w:tcW w:w="5803" w:type="dxa"/>
            <w:vAlign w:val="center"/>
          </w:tcPr>
          <w:p w14:paraId="1236BC81" w14:textId="77777777" w:rsidR="00927B00" w:rsidRPr="002C0218" w:rsidRDefault="00927B00" w:rsidP="0061638D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7B00" w:rsidRPr="00A907C1" w14:paraId="0D39A51D" w14:textId="77777777" w:rsidTr="002C0218">
        <w:trPr>
          <w:trHeight w:val="372"/>
        </w:trPr>
        <w:tc>
          <w:tcPr>
            <w:tcW w:w="2898" w:type="dxa"/>
          </w:tcPr>
          <w:p w14:paraId="2533EDFF" w14:textId="77777777" w:rsidR="004314F1" w:rsidRPr="002C0218" w:rsidRDefault="00927B00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0218">
              <w:rPr>
                <w:rFonts w:asciiTheme="minorEastAsia" w:hAnsiTheme="minorEastAsia" w:hint="eastAsia"/>
                <w:sz w:val="20"/>
                <w:szCs w:val="20"/>
              </w:rPr>
              <w:t>区画内に持ち込む予定の</w:t>
            </w:r>
          </w:p>
          <w:p w14:paraId="3213EF5F" w14:textId="543E1D30" w:rsidR="00927B00" w:rsidRPr="002C0218" w:rsidRDefault="00927B00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0218">
              <w:rPr>
                <w:rFonts w:asciiTheme="minorEastAsia" w:hAnsiTheme="minorEastAsia" w:hint="eastAsia"/>
                <w:sz w:val="20"/>
                <w:szCs w:val="20"/>
              </w:rPr>
              <w:t>備品・什器・設備など</w:t>
            </w:r>
          </w:p>
        </w:tc>
        <w:tc>
          <w:tcPr>
            <w:tcW w:w="5803" w:type="dxa"/>
          </w:tcPr>
          <w:p w14:paraId="025F745A" w14:textId="77777777" w:rsidR="00927B00" w:rsidRPr="002C0218" w:rsidRDefault="00927B00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  <w:p w14:paraId="5204623D" w14:textId="77777777" w:rsidR="007D1231" w:rsidRPr="002C0218" w:rsidRDefault="007D1231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18" w:rsidRPr="00A907C1" w14:paraId="75EB36F9" w14:textId="77777777" w:rsidTr="00024E5F">
        <w:trPr>
          <w:trHeight w:val="1128"/>
        </w:trPr>
        <w:tc>
          <w:tcPr>
            <w:tcW w:w="2898" w:type="dxa"/>
          </w:tcPr>
          <w:p w14:paraId="6FA6DE53" w14:textId="77777777" w:rsidR="00D91B18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以外で営業を行う</w:t>
            </w:r>
          </w:p>
          <w:p w14:paraId="6FAC0498" w14:textId="77777777" w:rsidR="00D91B18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出店者・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スタッ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35393188" w14:textId="2E0DC3BB" w:rsidR="00D91B18" w:rsidRPr="00A907C1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業員等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  <w:r w:rsidR="0061638D">
              <w:rPr>
                <w:rFonts w:asciiTheme="minorEastAsia" w:hAnsiTheme="minorEastAsia" w:hint="eastAsia"/>
                <w:sz w:val="20"/>
                <w:szCs w:val="20"/>
              </w:rPr>
              <w:t>と連絡先</w:t>
            </w:r>
          </w:p>
        </w:tc>
        <w:tc>
          <w:tcPr>
            <w:tcW w:w="5803" w:type="dxa"/>
          </w:tcPr>
          <w:p w14:paraId="6E2E010D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434E8644" w14:textId="3EAE92F3" w:rsidR="002C5883" w:rsidRPr="004345D7" w:rsidRDefault="00024E5F" w:rsidP="004345D7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ふちゅこまーけっと</w:t>
      </w:r>
      <w:r>
        <w:rPr>
          <w:rFonts w:ascii="メイリオ" w:eastAsia="メイリオ" w:hAnsi="メイリオ"/>
          <w:sz w:val="28"/>
          <w:szCs w:val="28"/>
        </w:rPr>
        <w:t>-Fuchu Collective Market-</w:t>
      </w:r>
      <w:r w:rsidRPr="002B0C7B">
        <w:rPr>
          <w:rFonts w:ascii="メイリオ" w:eastAsia="メイリオ" w:hAnsi="メイリオ" w:hint="eastAsia"/>
          <w:sz w:val="28"/>
          <w:szCs w:val="28"/>
        </w:rPr>
        <w:t>出店申込書</w:t>
      </w:r>
      <w:r>
        <w:rPr>
          <w:rFonts w:ascii="メイリオ" w:eastAsia="メイリオ" w:hAnsi="メイリオ"/>
          <w:sz w:val="28"/>
          <w:szCs w:val="28"/>
        </w:rPr>
        <w:t>-</w:t>
      </w:r>
      <w:r w:rsidR="004345D7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4345D7">
        <w:rPr>
          <w:rFonts w:ascii="メイリオ" w:eastAsia="メイリオ" w:hAnsi="メイリオ"/>
          <w:sz w:val="28"/>
          <w:szCs w:val="28"/>
        </w:rPr>
        <w:t>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A514B3" w:rsidRPr="00A907C1" w14:paraId="54BEF229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32F3E3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46736A39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750EA832" w14:textId="77777777" w:rsidTr="00D92FCC">
        <w:trPr>
          <w:trHeight w:val="435"/>
        </w:trPr>
        <w:tc>
          <w:tcPr>
            <w:tcW w:w="2898" w:type="dxa"/>
            <w:vMerge/>
          </w:tcPr>
          <w:p w14:paraId="3C5CFD7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56758225" w14:textId="77777777" w:rsidR="00A514B3" w:rsidRPr="00A907C1" w:rsidRDefault="00A514B3" w:rsidP="00D92FCC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2C5883" w:rsidRPr="00A907C1" w14:paraId="2E3AE723" w14:textId="77777777" w:rsidTr="002C5883">
        <w:trPr>
          <w:trHeight w:val="291"/>
        </w:trPr>
        <w:tc>
          <w:tcPr>
            <w:tcW w:w="2898" w:type="dxa"/>
            <w:vMerge w:val="restart"/>
            <w:vAlign w:val="center"/>
          </w:tcPr>
          <w:p w14:paraId="3681B459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28F08569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C5883" w:rsidRPr="00A907C1" w14:paraId="7A153EED" w14:textId="77777777" w:rsidTr="00A514B3">
        <w:trPr>
          <w:trHeight w:val="525"/>
        </w:trPr>
        <w:tc>
          <w:tcPr>
            <w:tcW w:w="2898" w:type="dxa"/>
            <w:vMerge/>
          </w:tcPr>
          <w:p w14:paraId="24C1E2F6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3D2CC884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A514B3" w:rsidRPr="0090266C" w14:paraId="056AFB4F" w14:textId="77777777" w:rsidTr="00A514B3">
        <w:trPr>
          <w:trHeight w:val="5385"/>
        </w:trPr>
        <w:tc>
          <w:tcPr>
            <w:tcW w:w="2898" w:type="dxa"/>
            <w:vAlign w:val="center"/>
          </w:tcPr>
          <w:p w14:paraId="556009FC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販売される品目の</w:t>
            </w:r>
          </w:p>
          <w:p w14:paraId="606BFEDB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特徴やこだわり</w:t>
            </w:r>
          </w:p>
          <w:p w14:paraId="2A1D107F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80E920F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2060C96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適宜写真などを添付いただいても結構です。</w:t>
            </w:r>
          </w:p>
          <w:p w14:paraId="5D1DA6BD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55928F1A" w14:textId="77777777" w:rsidR="00A514B3" w:rsidRPr="002C588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）</w:t>
            </w:r>
          </w:p>
        </w:tc>
        <w:tc>
          <w:tcPr>
            <w:tcW w:w="5803" w:type="dxa"/>
          </w:tcPr>
          <w:p w14:paraId="7288CE9B" w14:textId="77777777" w:rsidR="00A514B3" w:rsidRPr="0090266C" w:rsidRDefault="00A514B3" w:rsidP="00D92FCC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5883" w:rsidRPr="00A907C1" w14:paraId="685B7BE0" w14:textId="77777777" w:rsidTr="00A24621">
        <w:trPr>
          <w:trHeight w:val="2694"/>
        </w:trPr>
        <w:tc>
          <w:tcPr>
            <w:tcW w:w="2898" w:type="dxa"/>
            <w:vAlign w:val="center"/>
          </w:tcPr>
          <w:p w14:paraId="19DFF8A1" w14:textId="68F42BD6" w:rsidR="002C5883" w:rsidRDefault="00A514B3" w:rsidP="002C588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で出店したい理由</w:t>
            </w:r>
          </w:p>
          <w:p w14:paraId="1D823EA0" w14:textId="6008C931" w:rsidR="004345D7" w:rsidRDefault="00A514B3" w:rsidP="00A514B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への想い</w:t>
            </w:r>
          </w:p>
          <w:p w14:paraId="28A954F2" w14:textId="09901030" w:rsidR="004345D7" w:rsidRDefault="004345D7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1AA80CF" w14:textId="77777777" w:rsidR="0090266C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4051FD0C" w14:textId="251C5885" w:rsidR="002C5883" w:rsidRPr="002C5883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</w:t>
            </w:r>
            <w:r w:rsidR="004345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803" w:type="dxa"/>
          </w:tcPr>
          <w:p w14:paraId="246596EB" w14:textId="77777777" w:rsidR="002C5883" w:rsidRPr="0090266C" w:rsidRDefault="002C5883" w:rsidP="002C5883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5D7" w:rsidRPr="00A907C1" w14:paraId="04D6FD9D" w14:textId="77777777" w:rsidTr="004345D7">
        <w:trPr>
          <w:trHeight w:val="714"/>
        </w:trPr>
        <w:tc>
          <w:tcPr>
            <w:tcW w:w="2898" w:type="dxa"/>
            <w:vAlign w:val="center"/>
          </w:tcPr>
          <w:p w14:paraId="1F2EA6D5" w14:textId="77777777" w:rsidR="004345D7" w:rsidRPr="002B0C7B" w:rsidRDefault="004345D7" w:rsidP="004345D7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内容や商品紹介のパンフレットなど参考資料の有無</w:t>
            </w:r>
          </w:p>
        </w:tc>
        <w:tc>
          <w:tcPr>
            <w:tcW w:w="5803" w:type="dxa"/>
          </w:tcPr>
          <w:p w14:paraId="5BC2F073" w14:textId="77777777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E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て添付（</w:t>
            </w:r>
            <w:r>
              <w:rPr>
                <w:rFonts w:asciiTheme="minorEastAsia" w:hAnsiTheme="minorEastAsia"/>
                <w:sz w:val="20"/>
                <w:szCs w:val="20"/>
              </w:rPr>
              <w:t>5M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以内としてください。）</w:t>
            </w:r>
          </w:p>
          <w:p w14:paraId="608F5905" w14:textId="5B2713F4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郵送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2C0218">
              <w:rPr>
                <w:rFonts w:asciiTheme="minorEastAsia" w:hAnsiTheme="minorEastAsia"/>
                <w:sz w:val="20"/>
                <w:szCs w:val="20"/>
              </w:rPr>
              <w:t>3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196B95"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196B95">
              <w:rPr>
                <w:rFonts w:asciiTheme="minorEastAsia" w:hAnsiTheme="minorEastAsia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日必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76570E92" w14:textId="77777777" w:rsidR="004345D7" w:rsidRPr="00A907C1" w:rsidRDefault="004345D7" w:rsidP="004345D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特に無し　　　　　　　　　　　　　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373FFD8F" w14:textId="34785751" w:rsidR="004345D7" w:rsidRPr="00194FBD" w:rsidRDefault="00A907C1" w:rsidP="00194FBD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6076C684">
                <wp:simplePos x="0" y="0"/>
                <wp:positionH relativeFrom="column">
                  <wp:posOffset>-64135</wp:posOffset>
                </wp:positionH>
                <wp:positionV relativeFrom="paragraph">
                  <wp:posOffset>192405</wp:posOffset>
                </wp:positionV>
                <wp:extent cx="5524500" cy="579120"/>
                <wp:effectExtent l="0" t="0" r="38100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41A8" w14:textId="496426CE" w:rsidR="004E57D8" w:rsidRPr="00A907C1" w:rsidRDefault="004E57D8" w:rsidP="00A907C1">
                            <w:pPr>
                              <w:pStyle w:val="Defaul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申込書は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以下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（一社）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ちづくり府中メールアドレスにお申込みください。</w:t>
                            </w:r>
                          </w:p>
                          <w:p w14:paraId="35CA7FFB" w14:textId="77777777" w:rsidR="004E57D8" w:rsidRPr="00A907C1" w:rsidRDefault="004E57D8" w:rsidP="00A907C1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店申込書送付先：</w:t>
                            </w:r>
                            <w:r w:rsidRPr="00A907C1">
                              <w:rPr>
                                <w:rFonts w:asciiTheme="minorEastAsia" w:hAnsiTheme="minorEastAsia" w:cs="Menlo 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chidukuri_fuchu@nifty.com</w:t>
                            </w:r>
                          </w:p>
                          <w:p w14:paraId="149CC8E4" w14:textId="77777777" w:rsidR="004E57D8" w:rsidRPr="00A907C1" w:rsidRDefault="004E57D8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5pt;margin-top:15.15pt;width:43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" filled="f" strokecolor="black [3213]">
                <v:textbox>
                  <w:txbxContent>
                    <w:p w14:paraId="181341A8" w14:textId="496426CE" w:rsidR="004E57D8" w:rsidRPr="00A907C1" w:rsidRDefault="004E57D8" w:rsidP="00A907C1">
                      <w:pPr>
                        <w:pStyle w:val="Defaul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本申込書は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て以下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（一社）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ちづくり府中メールアドレスにお申込みください。</w:t>
                      </w:r>
                    </w:p>
                    <w:p w14:paraId="35CA7FFB" w14:textId="77777777" w:rsidR="004E57D8" w:rsidRPr="00A907C1" w:rsidRDefault="004E57D8" w:rsidP="00A907C1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出店申込書送付先：</w:t>
                      </w:r>
                      <w:r w:rsidRPr="00A907C1">
                        <w:rPr>
                          <w:rFonts w:asciiTheme="minorEastAsia" w:hAnsiTheme="minorEastAsia" w:cs="Menlo 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machidukuri_fuchu@nifty.com</w:t>
                      </w:r>
                    </w:p>
                    <w:p w14:paraId="149CC8E4" w14:textId="77777777" w:rsidR="004E57D8" w:rsidRPr="00A907C1" w:rsidRDefault="004E57D8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45D7" w:rsidRPr="00194FBD" w:rsidSect="00DF128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C3DA" w14:textId="77777777" w:rsidR="004E57D8" w:rsidRDefault="004E57D8" w:rsidP="00A907C1">
      <w:r>
        <w:separator/>
      </w:r>
    </w:p>
  </w:endnote>
  <w:endnote w:type="continuationSeparator" w:id="0">
    <w:p w14:paraId="28B97372" w14:textId="77777777" w:rsidR="004E57D8" w:rsidRDefault="004E57D8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SSoeiPresenceEB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47EF" w14:textId="56D1EB59" w:rsidR="004E57D8" w:rsidRPr="00D831BE" w:rsidRDefault="00194FBD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A87B" w14:textId="7C31EE4C" w:rsidR="00194FBD" w:rsidRDefault="00194FBD" w:rsidP="00194FBD">
    <w:pPr>
      <w:pStyle w:val="a7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03F4" w14:textId="77777777" w:rsidR="004E57D8" w:rsidRDefault="004E57D8" w:rsidP="00A907C1">
      <w:r>
        <w:separator/>
      </w:r>
    </w:p>
  </w:footnote>
  <w:footnote w:type="continuationSeparator" w:id="0">
    <w:p w14:paraId="00E80B86" w14:textId="77777777" w:rsidR="004E57D8" w:rsidRDefault="004E57D8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BA69" w14:textId="7B87537A" w:rsidR="004E57D8" w:rsidRPr="00A907C1" w:rsidRDefault="00D65164" w:rsidP="00A907C1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屋内店舗区画</w:t>
    </w:r>
    <w:r w:rsidRPr="00A907C1">
      <w:rPr>
        <w:rFonts w:asciiTheme="minorEastAsia" w:hAnsiTheme="minorEastAsia" w:hint="eastAsia"/>
        <w:sz w:val="20"/>
        <w:szCs w:val="20"/>
      </w:rPr>
      <w:t>出店</w:t>
    </w:r>
    <w:r>
      <w:rPr>
        <w:rFonts w:asciiTheme="minorEastAsia" w:hAnsiTheme="minorEastAsia" w:hint="eastAsia"/>
        <w:sz w:val="20"/>
        <w:szCs w:val="20"/>
      </w:rPr>
      <w:t>申込書</w:t>
    </w:r>
    <w:r w:rsidR="004E57D8">
      <w:rPr>
        <w:rFonts w:asciiTheme="minorEastAsia" w:hAnsiTheme="minorEastAsia" w:hint="eastAsia"/>
        <w:sz w:val="20"/>
        <w:szCs w:val="20"/>
      </w:rPr>
      <w:t xml:space="preserve">　</w:t>
    </w:r>
    <w:r>
      <w:rPr>
        <w:rFonts w:asciiTheme="minorEastAsia" w:hAnsiTheme="minorEastAsia" w:hint="eastAsia"/>
        <w:sz w:val="20"/>
        <w:szCs w:val="20"/>
      </w:rPr>
      <w:t xml:space="preserve">　　　　　　　</w:t>
    </w:r>
    <w:r w:rsidR="007A688B">
      <w:rPr>
        <w:rFonts w:asciiTheme="minorEastAsia" w:hAnsiTheme="minorEastAsia"/>
        <w:sz w:val="20"/>
        <w:szCs w:val="20"/>
      </w:rPr>
      <w:t xml:space="preserve"> </w:t>
    </w:r>
    <w:r w:rsidR="004E57D8">
      <w:rPr>
        <w:rFonts w:asciiTheme="minorEastAsia" w:hAnsiTheme="minorEastAsia" w:hint="eastAsia"/>
        <w:sz w:val="20"/>
        <w:szCs w:val="20"/>
      </w:rPr>
      <w:t>一般社団法人まちづくり府中</w:t>
    </w:r>
  </w:p>
  <w:p w14:paraId="717FE68E" w14:textId="77777777" w:rsidR="004E57D8" w:rsidRDefault="004E57D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65EA" w14:textId="2CBA8B83" w:rsidR="002F65EC" w:rsidRPr="00C76B2B" w:rsidRDefault="002F65EC" w:rsidP="002F65EC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</w:t>
    </w:r>
    <w:r w:rsidR="00643E33">
      <w:rPr>
        <w:rFonts w:asciiTheme="minorEastAsia" w:hAnsiTheme="minorEastAsia" w:hint="eastAsia"/>
        <w:sz w:val="20"/>
        <w:szCs w:val="20"/>
      </w:rPr>
      <w:t>屋内店舗区画</w:t>
    </w:r>
    <w:r w:rsidRPr="00A907C1">
      <w:rPr>
        <w:rFonts w:asciiTheme="minorEastAsia" w:hAnsiTheme="minorEastAsia" w:hint="eastAsia"/>
        <w:sz w:val="20"/>
        <w:szCs w:val="20"/>
      </w:rPr>
      <w:t>出店</w:t>
    </w:r>
    <w:r w:rsidR="00643E33">
      <w:rPr>
        <w:rFonts w:asciiTheme="minorEastAsia" w:hAnsiTheme="minorEastAsia" w:hint="eastAsia"/>
        <w:sz w:val="20"/>
        <w:szCs w:val="20"/>
      </w:rPr>
      <w:t xml:space="preserve">申込書　　　　　　　</w:t>
    </w:r>
    <w:r>
      <w:rPr>
        <w:rFonts w:asciiTheme="minorEastAsia" w:hAnsiTheme="minorEastAsia" w:hint="eastAsia"/>
        <w:sz w:val="20"/>
        <w:szCs w:val="20"/>
      </w:rPr>
      <w:t xml:space="preserve">　</w:t>
    </w:r>
    <w:r>
      <w:rPr>
        <w:rFonts w:asciiTheme="minorEastAsia" w:hAnsiTheme="minorEastAsia"/>
        <w:sz w:val="20"/>
        <w:szCs w:val="20"/>
      </w:rPr>
      <w:t xml:space="preserve"> </w:t>
    </w:r>
    <w:r>
      <w:rPr>
        <w:rFonts w:asciiTheme="minorEastAsia" w:hAnsiTheme="minorEastAsia" w:hint="eastAsia"/>
        <w:sz w:val="20"/>
        <w:szCs w:val="20"/>
      </w:rPr>
      <w:t>一般社団法人まちづくり府中</w:t>
    </w:r>
  </w:p>
  <w:p w14:paraId="52283FBA" w14:textId="77777777" w:rsidR="00194FBD" w:rsidRDefault="00194FB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2"/>
    <w:rsid w:val="00024E5F"/>
    <w:rsid w:val="00053223"/>
    <w:rsid w:val="00053AAA"/>
    <w:rsid w:val="000912FD"/>
    <w:rsid w:val="000A22B2"/>
    <w:rsid w:val="001615D0"/>
    <w:rsid w:val="00164ABD"/>
    <w:rsid w:val="00193D94"/>
    <w:rsid w:val="00194FBD"/>
    <w:rsid w:val="00196B95"/>
    <w:rsid w:val="001C46AE"/>
    <w:rsid w:val="001F1B1C"/>
    <w:rsid w:val="002120DB"/>
    <w:rsid w:val="002B0C7B"/>
    <w:rsid w:val="002B74B0"/>
    <w:rsid w:val="002B7FE5"/>
    <w:rsid w:val="002C0218"/>
    <w:rsid w:val="002C5883"/>
    <w:rsid w:val="002D4874"/>
    <w:rsid w:val="002F65EC"/>
    <w:rsid w:val="00306BD3"/>
    <w:rsid w:val="003532A7"/>
    <w:rsid w:val="00355EB1"/>
    <w:rsid w:val="00382717"/>
    <w:rsid w:val="003F1982"/>
    <w:rsid w:val="004314F1"/>
    <w:rsid w:val="004345D7"/>
    <w:rsid w:val="0048111B"/>
    <w:rsid w:val="004A5E71"/>
    <w:rsid w:val="004E57D8"/>
    <w:rsid w:val="004F4CB9"/>
    <w:rsid w:val="005514CD"/>
    <w:rsid w:val="005C5B55"/>
    <w:rsid w:val="005C7DD5"/>
    <w:rsid w:val="0061638D"/>
    <w:rsid w:val="00643E33"/>
    <w:rsid w:val="00677F2E"/>
    <w:rsid w:val="006B2B3A"/>
    <w:rsid w:val="00736D02"/>
    <w:rsid w:val="0074345F"/>
    <w:rsid w:val="00745897"/>
    <w:rsid w:val="007934C5"/>
    <w:rsid w:val="007A688B"/>
    <w:rsid w:val="007B14EF"/>
    <w:rsid w:val="007D1231"/>
    <w:rsid w:val="00800498"/>
    <w:rsid w:val="008052E0"/>
    <w:rsid w:val="00893222"/>
    <w:rsid w:val="008E78A6"/>
    <w:rsid w:val="0090266C"/>
    <w:rsid w:val="009221A0"/>
    <w:rsid w:val="00927B00"/>
    <w:rsid w:val="009321DE"/>
    <w:rsid w:val="009939F8"/>
    <w:rsid w:val="009B5CC3"/>
    <w:rsid w:val="009B6FC9"/>
    <w:rsid w:val="009D0128"/>
    <w:rsid w:val="00A24621"/>
    <w:rsid w:val="00A514B3"/>
    <w:rsid w:val="00A907C1"/>
    <w:rsid w:val="00AE29FC"/>
    <w:rsid w:val="00B32F57"/>
    <w:rsid w:val="00B54A62"/>
    <w:rsid w:val="00B87DA4"/>
    <w:rsid w:val="00BB1FBD"/>
    <w:rsid w:val="00BE68BD"/>
    <w:rsid w:val="00C54667"/>
    <w:rsid w:val="00CB524F"/>
    <w:rsid w:val="00CE1F84"/>
    <w:rsid w:val="00CE49C0"/>
    <w:rsid w:val="00CE4F45"/>
    <w:rsid w:val="00CF1E5B"/>
    <w:rsid w:val="00D54769"/>
    <w:rsid w:val="00D65164"/>
    <w:rsid w:val="00D67148"/>
    <w:rsid w:val="00D70442"/>
    <w:rsid w:val="00D812B6"/>
    <w:rsid w:val="00D831BE"/>
    <w:rsid w:val="00D91B18"/>
    <w:rsid w:val="00D92FCC"/>
    <w:rsid w:val="00D9729C"/>
    <w:rsid w:val="00DD049D"/>
    <w:rsid w:val="00DD3179"/>
    <w:rsid w:val="00DD7958"/>
    <w:rsid w:val="00DF128D"/>
    <w:rsid w:val="00E202F9"/>
    <w:rsid w:val="00E92C6C"/>
    <w:rsid w:val="00EA0FE0"/>
    <w:rsid w:val="00EC6975"/>
    <w:rsid w:val="00ED6F55"/>
    <w:rsid w:val="00EF2A58"/>
    <w:rsid w:val="00F22A04"/>
    <w:rsid w:val="00F24D2A"/>
    <w:rsid w:val="00F41DBA"/>
    <w:rsid w:val="00F4562D"/>
    <w:rsid w:val="00F60B5F"/>
    <w:rsid w:val="00F72890"/>
    <w:rsid w:val="00F769E8"/>
    <w:rsid w:val="00F9170E"/>
    <w:rsid w:val="00F92C28"/>
    <w:rsid w:val="00FC0B8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247743-F20D-2947-B89B-D201263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18-03-28T00:38:00Z</dcterms:created>
  <dcterms:modified xsi:type="dcterms:W3CDTF">2018-05-22T06:10:00Z</dcterms:modified>
  <cp:category/>
</cp:coreProperties>
</file>